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15" w:rsidRDefault="00A03015" w:rsidP="00A03015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 класс.  ОБЖ   Урок № 7.   13.10.2022 г</w:t>
      </w:r>
    </w:p>
    <w:p w:rsidR="007256D0" w:rsidRPr="007256D0" w:rsidRDefault="00985FAE" w:rsidP="00A03015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r w:rsidRPr="00985F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ЕМА. </w:t>
      </w:r>
      <w:r w:rsidR="007256D0" w:rsidRPr="007256D0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 xml:space="preserve">Права, обязанности и ответственность граждан в области пожарной безопасности. </w:t>
      </w:r>
      <w:bookmarkEnd w:id="0"/>
      <w:r w:rsidR="007256D0" w:rsidRPr="007256D0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Обеспечение личной безопасности при пожаре</w:t>
      </w:r>
    </w:p>
    <w:p w:rsidR="007256D0" w:rsidRPr="00F422BC" w:rsidRDefault="007256D0" w:rsidP="00A03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22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урока.</w:t>
      </w: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формировать у учащихся чувство ответственного отношения к правилам пожарной безопасности, познакомить с рекомендациями специалистов по правилам </w:t>
      </w:r>
    </w:p>
    <w:p w:rsidR="007256D0" w:rsidRPr="007256D0" w:rsidRDefault="007256D0" w:rsidP="00A03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22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дения для обеспечения личной безопасности во время пожара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22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ение новой темы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аемые вопросы.</w:t>
      </w:r>
    </w:p>
    <w:p w:rsidR="007256D0" w:rsidRPr="007256D0" w:rsidRDefault="007256D0" w:rsidP="007256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рава граждан в области пожарной безопасности.</w:t>
      </w:r>
    </w:p>
    <w:p w:rsidR="007256D0" w:rsidRPr="007256D0" w:rsidRDefault="007256D0" w:rsidP="007256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нности граждан в области пожарной безопасности</w:t>
      </w:r>
    </w:p>
    <w:p w:rsidR="007256D0" w:rsidRPr="007256D0" w:rsidRDefault="007256D0" w:rsidP="007256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ь граждан за нарушение требований пожарной безопасности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истика: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Ф за год происходит примерно до 250 тыс. пожаров. В которых гибнет в среднем 18-20 тысяч человек. Материальный ущерб составляет 50-70 млрд. рублей. Более чем 80% случаев возникновения пожаров обусловлено неосторожным обращением человека с огнем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отметить, что полностью избежать возникновения пожаров в быту невозможно, но уменьшить вероятность возгораний за счет снижения отрицательного сияния человеческого фактора необходимо. Для этого каждый человек должен знать общие правила поведения в области пожарной безопасности и соблюдать их в повседневной жизни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а граждан в области пожарной безопасности</w:t>
      </w:r>
      <w:r w:rsidRPr="007256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ый человек в случае пожара имеет право </w:t>
      </w:r>
      <w:proofErr w:type="gramStart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256D0" w:rsidRPr="007256D0" w:rsidRDefault="007256D0" w:rsidP="007256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у жизни, здоровья и имущества;</w:t>
      </w:r>
    </w:p>
    <w:p w:rsidR="007256D0" w:rsidRPr="007256D0" w:rsidRDefault="007256D0" w:rsidP="007256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змещение ущерба в установленном порядке;</w:t>
      </w:r>
    </w:p>
    <w:p w:rsidR="007256D0" w:rsidRPr="007256D0" w:rsidRDefault="007256D0" w:rsidP="007256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установлении причин пожара, нанесшего ущерб здоровью и имуществу;</w:t>
      </w:r>
    </w:p>
    <w:p w:rsidR="007256D0" w:rsidRPr="007256D0" w:rsidRDefault="007256D0" w:rsidP="007256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е информации по вопросам пожарной безопасности;</w:t>
      </w:r>
    </w:p>
    <w:p w:rsidR="007256D0" w:rsidRPr="007256D0" w:rsidRDefault="007256D0" w:rsidP="007256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мероприятиях по обеспечению пожарной безопасности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а человека с необходимостью подкрепляются его обязанностями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области пожарной безопасности каждый человек обязан:</w:t>
      </w:r>
    </w:p>
    <w:p w:rsidR="007256D0" w:rsidRPr="007256D0" w:rsidRDefault="007256D0" w:rsidP="007256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требования пожарной безопасности (в том числе научиться обращению с огнем в повседневной жизни; иметь подручные средства пожаротушения в доме (квартире), </w:t>
      </w:r>
      <w:proofErr w:type="gramStart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ся ими пользоваться</w:t>
      </w:r>
      <w:proofErr w:type="gramEnd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256D0" w:rsidRPr="007256D0" w:rsidRDefault="007256D0" w:rsidP="007256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в помещении первичные средства тушения пожаров в соответствии с правилами пожарной безопасности;</w:t>
      </w:r>
    </w:p>
    <w:p w:rsidR="007256D0" w:rsidRPr="007256D0" w:rsidRDefault="007256D0" w:rsidP="007256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наружении пожаров немедленно уведомить пожарную охрану;</w:t>
      </w:r>
    </w:p>
    <w:p w:rsidR="007256D0" w:rsidRPr="007256D0" w:rsidRDefault="007256D0" w:rsidP="007256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прибытия пожарной охраны принимать посильные меры по тушению пожара, спасению людей, имущества;</w:t>
      </w:r>
    </w:p>
    <w:p w:rsidR="007256D0" w:rsidRDefault="007256D0" w:rsidP="007256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все законные требования должностных лиц пожарной охраны.</w:t>
      </w:r>
    </w:p>
    <w:p w:rsidR="00A03015" w:rsidRPr="00A03015" w:rsidRDefault="00A03015" w:rsidP="00A030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30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смотрите </w:t>
      </w:r>
      <w:proofErr w:type="spellStart"/>
      <w:r w:rsidRPr="00A030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лео</w:t>
      </w:r>
      <w:proofErr w:type="spellEnd"/>
    </w:p>
    <w:p w:rsidR="00A03015" w:rsidRPr="007256D0" w:rsidRDefault="00A03015" w:rsidP="00A030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7" w:history="1">
        <w:r w:rsidRPr="00C2675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EuT04WSF_pY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сновные причины пожара в доме:</w:t>
      </w:r>
    </w:p>
    <w:p w:rsidR="007256D0" w:rsidRPr="007256D0" w:rsidRDefault="007256D0" w:rsidP="007256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сторожное обращение с огнем;</w:t>
      </w:r>
    </w:p>
    <w:p w:rsidR="007256D0" w:rsidRPr="007256D0" w:rsidRDefault="007256D0" w:rsidP="007256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е правил безопасности при пользовании электробытовыми и электронагревательными приборами;</w:t>
      </w:r>
    </w:p>
    <w:p w:rsidR="007256D0" w:rsidRPr="007256D0" w:rsidRDefault="007256D0" w:rsidP="007256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е правил хранения и использования горючих и легковоспламеняющихся жидкостей;</w:t>
      </w:r>
    </w:p>
    <w:p w:rsidR="007256D0" w:rsidRPr="007256D0" w:rsidRDefault="007256D0" w:rsidP="007256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ечка бытового газа;</w:t>
      </w:r>
    </w:p>
    <w:p w:rsidR="007256D0" w:rsidRPr="007256D0" w:rsidRDefault="007256D0" w:rsidP="007256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печность, небрежность и недисциплинированность при пользовании огнем;</w:t>
      </w:r>
    </w:p>
    <w:p w:rsidR="007256D0" w:rsidRPr="007256D0" w:rsidRDefault="007256D0" w:rsidP="007256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сторожное обращение с пиротехническими изделиями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я попрошу вас рассказать о мерах по обеспечению пожарной безопасности в доме и вместе с вами составим </w:t>
      </w:r>
      <w:r w:rsidRPr="00725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основных правил пожарной безопасности:</w:t>
      </w:r>
    </w:p>
    <w:p w:rsidR="007256D0" w:rsidRPr="007256D0" w:rsidRDefault="007256D0" w:rsidP="007256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играть с открытым огнем (спичками, зажигалками, не жечь бумагу, не зажигать свечи и т.п.);</w:t>
      </w:r>
    </w:p>
    <w:p w:rsidR="007256D0" w:rsidRPr="007256D0" w:rsidRDefault="007256D0" w:rsidP="007256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только исправными электроприборами и электрооборудованием;</w:t>
      </w:r>
    </w:p>
    <w:p w:rsidR="007256D0" w:rsidRPr="007256D0" w:rsidRDefault="007256D0" w:rsidP="007256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оставлять без присмотра включенными электронагревательные приборы (утюг,  электрический чайник, электроплитку, отопительные приборы и др.);</w:t>
      </w:r>
    </w:p>
    <w:p w:rsidR="007256D0" w:rsidRPr="007256D0" w:rsidRDefault="007256D0" w:rsidP="007256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льзоваться без разрешения взрослых горючими и легковоспламеняющимися жидкостями (бензином, керосином, растворителем, ацетоном, бытовыми аэрозолями и проч.);</w:t>
      </w:r>
    </w:p>
    <w:p w:rsidR="007256D0" w:rsidRPr="007256D0" w:rsidRDefault="007256D0" w:rsidP="007256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включать без необходимости газовые плиты и не оставлять без присмотра зажженные газовые конфорки;</w:t>
      </w:r>
    </w:p>
    <w:p w:rsidR="007256D0" w:rsidRPr="007256D0" w:rsidRDefault="007256D0" w:rsidP="007256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меры безопасности при обращении с пиротехническими изделиями (петардами, бенгальскими огнями, хлопушками, фейерверками и т.п.);</w:t>
      </w:r>
    </w:p>
    <w:p w:rsidR="007256D0" w:rsidRPr="007256D0" w:rsidRDefault="007256D0" w:rsidP="007256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я новогоднюю елку, не украшать ее игрушками из горючих материалов</w:t>
      </w: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(бумаги, ваты, марли), не вешать на нее самодельные </w:t>
      </w:r>
      <w:proofErr w:type="spellStart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гирлянды</w:t>
      </w:r>
      <w:proofErr w:type="spellEnd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енгальские огни.</w:t>
      </w: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 забывать отключить </w:t>
      </w:r>
      <w:proofErr w:type="spellStart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гирлянды</w:t>
      </w:r>
      <w:proofErr w:type="spellEnd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ходя из комнаты, где установлена елка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ое правило тушения огня следующее: </w:t>
      </w: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рыть горящий предмет плотной тканью или одеялом и немедленно выйти из помещения, плотно закрыв за собой дверь.</w:t>
      </w: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собое внимание учащихся необходимо обратить на то, чего нельзя делать при пожаре:</w:t>
      </w:r>
    </w:p>
    <w:p w:rsidR="007256D0" w:rsidRPr="007256D0" w:rsidRDefault="007256D0" w:rsidP="007256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шить огонь до вызова пожарных (за это время может разгореться большой пожар);</w:t>
      </w:r>
    </w:p>
    <w:p w:rsidR="007256D0" w:rsidRPr="007256D0" w:rsidRDefault="007256D0" w:rsidP="007256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ытаться выйти через задымленную лестничную клетку (горячий воздух обжигает легкие, дым очень токсичен);</w:t>
      </w:r>
    </w:p>
    <w:p w:rsidR="007256D0" w:rsidRPr="007256D0" w:rsidRDefault="007256D0" w:rsidP="007256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ускаться с верхних этажей по водосточным трубам и стоякам с помощью простыней и веревок, если в этом нет острой необходимости, ведь при отсутствии навыков падение почти всегда неизбежно;</w:t>
      </w:r>
    </w:p>
    <w:p w:rsidR="007256D0" w:rsidRPr="007256D0" w:rsidRDefault="007256D0" w:rsidP="007256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рыгивать из окон (по статистике, начиная с 4-го этажа, каждый второй прыжок смертелен)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ть ситуацию выхода из горящего или задымленного помещения, правила безопасного поведения в случае, если нельзя покинуть квартиру (эвакуироваться) во время пожара в доме. Что делать, если загорелся (взорвался) телевизор?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ытожить, что вода хорошо проводит электрический ток, потому заливать водой даже отключенный от электрической сети телевизор нельзя, так как большое остаточное емкостное напряжение может стать причиной </w:t>
      </w:r>
      <w:proofErr w:type="spellStart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травмы</w:t>
      </w:r>
      <w:proofErr w:type="spellEnd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трольные вопросы.</w:t>
      </w:r>
    </w:p>
    <w:p w:rsidR="007256D0" w:rsidRPr="007256D0" w:rsidRDefault="007256D0" w:rsidP="007256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делать, если в вашей квартире начался пожар?</w:t>
      </w:r>
    </w:p>
    <w:p w:rsidR="007256D0" w:rsidRPr="007256D0" w:rsidRDefault="007256D0" w:rsidP="007256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ли пытаться потушить огонь самостоятельно?</w:t>
      </w:r>
    </w:p>
    <w:p w:rsidR="007256D0" w:rsidRPr="007256D0" w:rsidRDefault="007256D0" w:rsidP="007256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оступить, если здание покинуть невозможно?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ногоэтажных жилых, административных и производственных зданиях, в школах для тушения пожаров используют внутренние пожарные краны, которые состоят </w:t>
      </w:r>
      <w:proofErr w:type="gramStart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256D0" w:rsidRPr="007256D0" w:rsidRDefault="007256D0" w:rsidP="007256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афчика;</w:t>
      </w:r>
    </w:p>
    <w:p w:rsidR="007256D0" w:rsidRPr="007256D0" w:rsidRDefault="007256D0" w:rsidP="007256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на с вентилем, к которому подключен пожарный рукав;</w:t>
      </w:r>
    </w:p>
    <w:p w:rsidR="007256D0" w:rsidRPr="007256D0" w:rsidRDefault="007256D0" w:rsidP="007256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рного рукава с подсоединенным пожарным стволом;</w:t>
      </w:r>
    </w:p>
    <w:p w:rsidR="007256D0" w:rsidRPr="007256D0" w:rsidRDefault="007256D0" w:rsidP="007256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рного ствола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наружении пожара следует открыть шкаф, взять ствол, который уже прикреплен к рукаву, и бежать с ним к очагу загорания; затем, положив его, быстро вернуться к крану, открыть вентиль, далее - возвратиться к стволу, взять его и направить струю на очаг пожара. Действовать надо навстречу огню, а не идти за ним следом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большие пожары (загорания) можно тушить с помощью огнетушителей. Познакомимся с некоторыми из них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нетушители химические, пенные ОХП-10 предназначены для тушения очагов загорания различных веществ и материалов, за исключением электроустановок, находящихся под напряжением. Для приведения огнетушителя марки ОХП-10 в действие необходимо:</w:t>
      </w:r>
    </w:p>
    <w:p w:rsidR="007256D0" w:rsidRPr="007256D0" w:rsidRDefault="007256D0" w:rsidP="007256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ести огнетушитель к очагу пожара;</w:t>
      </w:r>
    </w:p>
    <w:p w:rsidR="007256D0" w:rsidRPr="007256D0" w:rsidRDefault="007256D0" w:rsidP="007256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стить спрыск шпилькой или иголкой;</w:t>
      </w:r>
    </w:p>
    <w:p w:rsidR="007256D0" w:rsidRPr="007256D0" w:rsidRDefault="007256D0" w:rsidP="007256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ять рукоятку и перекинуть до отказа на 180°;</w:t>
      </w:r>
    </w:p>
    <w:p w:rsidR="007256D0" w:rsidRPr="007256D0" w:rsidRDefault="007256D0" w:rsidP="007256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ернуть огнетушитель вверх дном и встряхнуть;</w:t>
      </w:r>
    </w:p>
    <w:p w:rsidR="007256D0" w:rsidRPr="007256D0" w:rsidRDefault="007256D0" w:rsidP="007256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ить струю на очаг загорания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нетушители углекислотные ОУ-2 используются для тушения </w:t>
      </w:r>
      <w:proofErr w:type="gramStart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орании</w:t>
      </w:r>
      <w:proofErr w:type="gramEnd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х веществ,</w:t>
      </w: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ение которых невозможно без доступа воздуха, и электроустановок, находящихся под напряжением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риведения в действие огнетушителя марки ОУ-2 следует:</w:t>
      </w:r>
    </w:p>
    <w:p w:rsidR="007256D0" w:rsidRPr="007256D0" w:rsidRDefault="007256D0" w:rsidP="007256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вать пломбу, выдернуть чеку;</w:t>
      </w:r>
    </w:p>
    <w:p w:rsidR="007256D0" w:rsidRPr="007256D0" w:rsidRDefault="007256D0" w:rsidP="007256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ить раструб на пламя;</w:t>
      </w:r>
    </w:p>
    <w:p w:rsidR="007256D0" w:rsidRPr="007256D0" w:rsidRDefault="007256D0" w:rsidP="007256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жать рычаг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тушении пожара огнетушителем такой марки нельзя:</w:t>
      </w:r>
    </w:p>
    <w:p w:rsidR="007256D0" w:rsidRPr="007256D0" w:rsidRDefault="007256D0" w:rsidP="007256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ать огнетушитель в горизонтальном положении или переворачивать головкой вниз;</w:t>
      </w:r>
    </w:p>
    <w:p w:rsidR="007256D0" w:rsidRPr="007256D0" w:rsidRDefault="007256D0" w:rsidP="007256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саться оголенными частями тела к раструбу, так как температура на его поверхности может понижаться до -60 - -70</w:t>
      </w:r>
      <w:proofErr w:type="gramStart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°С</w:t>
      </w:r>
      <w:proofErr w:type="gramEnd"/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256D0" w:rsidRPr="007256D0" w:rsidRDefault="007256D0" w:rsidP="007256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тушении электроустановок, находящихся под напряжением, подводить раструб ближе, чем на 1 м к электроустановке и пламени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ые вопросы.</w:t>
      </w:r>
    </w:p>
    <w:p w:rsidR="007256D0" w:rsidRPr="007256D0" w:rsidRDefault="007256D0" w:rsidP="007256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кие средства тушения пожара вам известны?</w:t>
      </w:r>
    </w:p>
    <w:p w:rsidR="007256D0" w:rsidRPr="007256D0" w:rsidRDefault="007256D0" w:rsidP="007256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ми правильно пользоваться?</w:t>
      </w:r>
    </w:p>
    <w:p w:rsidR="00985FAE" w:rsidRDefault="007256D0" w:rsidP="00985FA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слите, что можно использова</w:t>
      </w:r>
      <w:r w:rsidR="00985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в качестве подручных средств</w:t>
      </w:r>
    </w:p>
    <w:p w:rsidR="00985FAE" w:rsidRPr="00985FAE" w:rsidRDefault="00985FAE" w:rsidP="00985FAE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7256D0"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ротушения?</w:t>
      </w:r>
      <w:r w:rsidRPr="00985FAE">
        <w:rPr>
          <w:noProof/>
          <w:lang w:eastAsia="ru-RU"/>
        </w:rPr>
        <w:t xml:space="preserve"> </w:t>
      </w:r>
    </w:p>
    <w:p w:rsidR="00985FAE" w:rsidRDefault="00985FAE" w:rsidP="00985F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0450" cy="2700337"/>
            <wp:effectExtent l="0" t="0" r="0" b="5080"/>
            <wp:docPr id="2" name="Рисунок 2" descr="https://shareslide.ru/img/thumbs/ed9591d12fb058ce16299ed8d8a1155b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areslide.ru/img/thumbs/ed9591d12fb058ce16299ed8d8a1155b-800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44" cy="27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AE" w:rsidRDefault="00985FAE" w:rsidP="00985F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3606403" cy="2702692"/>
            <wp:effectExtent l="0" t="0" r="0" b="2540"/>
            <wp:docPr id="3" name="Рисунок 3" descr="Вы можете изучить и скачать доклад-презентацию на тему &amp;quot;Противопожарн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 можете изучить и скачать доклад-презентацию на тему &amp;quot;Противопожарна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56" cy="27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AE" w:rsidRPr="007256D0" w:rsidRDefault="00985FAE" w:rsidP="00985F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учите правила безопасного поведения в случае пожара.</w:t>
      </w:r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исуйте в рабочей тетради план этажа школы, на котором находится ваш класс, и путь эвакуации в случае пожара.</w:t>
      </w:r>
    </w:p>
    <w:p w:rsid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ьте, что вам приходится выбираться из вашей квартиры в условиях сильного задымления или в темноте. Составьте путь эвакуации "вслепую", подробно описав все проходы, повороты, двери и т.п., выучите его наизусть.</w:t>
      </w:r>
    </w:p>
    <w:p w:rsidR="007256D0" w:rsidRPr="00E36ECC" w:rsidRDefault="007256D0" w:rsidP="007256D0">
      <w:pPr>
        <w:rPr>
          <w:rFonts w:ascii="Times New Roman" w:hAnsi="Times New Roman" w:cs="Times New Roman"/>
          <w:b/>
          <w:sz w:val="24"/>
          <w:szCs w:val="24"/>
        </w:rPr>
      </w:pPr>
      <w:r w:rsidRPr="00E36ECC">
        <w:rPr>
          <w:rFonts w:ascii="Times New Roman" w:hAnsi="Times New Roman" w:cs="Times New Roman"/>
          <w:b/>
          <w:sz w:val="24"/>
          <w:szCs w:val="24"/>
        </w:rPr>
        <w:t>Выполненные задания в тетради  фотографируйте</w:t>
      </w:r>
      <w:proofErr w:type="gramStart"/>
      <w:r w:rsidRPr="00E36EC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36ECC">
        <w:rPr>
          <w:rFonts w:ascii="Times New Roman" w:hAnsi="Times New Roman" w:cs="Times New Roman"/>
          <w:b/>
          <w:sz w:val="24"/>
          <w:szCs w:val="24"/>
        </w:rPr>
        <w:t xml:space="preserve"> пересылайте в ( личный чат, на  ВК или на адрес Эл. Почты  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36ECC">
        <w:rPr>
          <w:rFonts w:ascii="Times New Roman" w:hAnsi="Times New Roman" w:cs="Times New Roman"/>
          <w:b/>
          <w:sz w:val="24"/>
          <w:szCs w:val="24"/>
        </w:rPr>
        <w:t>)  для проверки</w:t>
      </w:r>
      <w:proofErr w:type="gramStart"/>
      <w:r w:rsidRPr="00E36EC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7256D0" w:rsidRPr="007256D0" w:rsidRDefault="007256D0" w:rsidP="007256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563D" w:rsidRPr="007256D0" w:rsidRDefault="00DD563D">
      <w:pPr>
        <w:rPr>
          <w:rFonts w:ascii="Times New Roman" w:hAnsi="Times New Roman" w:cs="Times New Roman"/>
          <w:sz w:val="24"/>
          <w:szCs w:val="24"/>
        </w:rPr>
      </w:pPr>
    </w:p>
    <w:sectPr w:rsidR="00DD563D" w:rsidRPr="0072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2AB3"/>
    <w:multiLevelType w:val="multilevel"/>
    <w:tmpl w:val="C35E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90A36"/>
    <w:multiLevelType w:val="multilevel"/>
    <w:tmpl w:val="ECD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71356"/>
    <w:multiLevelType w:val="multilevel"/>
    <w:tmpl w:val="06E6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965E5"/>
    <w:multiLevelType w:val="multilevel"/>
    <w:tmpl w:val="A0F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120BD"/>
    <w:multiLevelType w:val="multilevel"/>
    <w:tmpl w:val="3DCE5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0C6D4E"/>
    <w:multiLevelType w:val="multilevel"/>
    <w:tmpl w:val="4BF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05364"/>
    <w:multiLevelType w:val="multilevel"/>
    <w:tmpl w:val="B9B2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52412"/>
    <w:multiLevelType w:val="multilevel"/>
    <w:tmpl w:val="0284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40667"/>
    <w:multiLevelType w:val="multilevel"/>
    <w:tmpl w:val="A51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AC368E"/>
    <w:multiLevelType w:val="multilevel"/>
    <w:tmpl w:val="2C46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617F9"/>
    <w:multiLevelType w:val="multilevel"/>
    <w:tmpl w:val="D180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A6270"/>
    <w:multiLevelType w:val="multilevel"/>
    <w:tmpl w:val="5742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26E27"/>
    <w:multiLevelType w:val="multilevel"/>
    <w:tmpl w:val="2F9A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C0854"/>
    <w:multiLevelType w:val="multilevel"/>
    <w:tmpl w:val="45C2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EA35B2"/>
    <w:multiLevelType w:val="multilevel"/>
    <w:tmpl w:val="72A4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30407C"/>
    <w:multiLevelType w:val="multilevel"/>
    <w:tmpl w:val="0E66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85"/>
    <w:rsid w:val="007256D0"/>
    <w:rsid w:val="00937885"/>
    <w:rsid w:val="00985FAE"/>
    <w:rsid w:val="00A03015"/>
    <w:rsid w:val="00DD563D"/>
    <w:rsid w:val="00F4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256D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56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256D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56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EuT04WSF_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0F08-949F-4DDD-BBD4-DCCFFDA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6T17:38:00Z</dcterms:created>
  <dcterms:modified xsi:type="dcterms:W3CDTF">2022-10-16T18:14:00Z</dcterms:modified>
</cp:coreProperties>
</file>